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21F" w:rsidRPr="00A8221F" w:rsidRDefault="00A8221F" w:rsidP="00A8221F">
      <w:pPr>
        <w:jc w:val="center"/>
        <w:rPr>
          <w:rFonts w:cstheme="minorHAnsi"/>
          <w:b/>
          <w:sz w:val="28"/>
          <w:lang w:val="pt-BR"/>
        </w:rPr>
      </w:pPr>
      <w:r w:rsidRPr="00A8221F">
        <w:rPr>
          <w:rFonts w:cstheme="minorHAnsi"/>
          <w:b/>
          <w:sz w:val="28"/>
          <w:lang w:val="pt-BR"/>
        </w:rPr>
        <w:t>Solicitação de Extrato Eletrônico</w:t>
      </w:r>
    </w:p>
    <w:p w:rsidR="00A8221F" w:rsidRPr="00A8221F" w:rsidRDefault="00A8221F" w:rsidP="00A8221F">
      <w:pPr>
        <w:rPr>
          <w:rFonts w:cstheme="minorHAnsi"/>
          <w:sz w:val="6"/>
          <w:szCs w:val="14"/>
          <w:lang w:val="pt-BR"/>
        </w:rPr>
      </w:pPr>
    </w:p>
    <w:p w:rsidR="00A8221F" w:rsidRPr="00A8221F" w:rsidRDefault="00A8221F" w:rsidP="00A8221F">
      <w:pPr>
        <w:tabs>
          <w:tab w:val="left" w:pos="8222"/>
        </w:tabs>
        <w:ind w:right="1123"/>
        <w:rPr>
          <w:rFonts w:cstheme="minorHAnsi"/>
          <w:sz w:val="6"/>
          <w:szCs w:val="14"/>
          <w:lang w:val="pt-BR"/>
        </w:rPr>
      </w:pPr>
    </w:p>
    <w:p w:rsidR="00A8221F" w:rsidRPr="00A8221F" w:rsidRDefault="00A8221F" w:rsidP="00A8221F">
      <w:pPr>
        <w:rPr>
          <w:rFonts w:cstheme="minorHAnsi"/>
          <w:sz w:val="6"/>
          <w:szCs w:val="14"/>
          <w:lang w:val="pt-BR"/>
        </w:rPr>
      </w:pPr>
    </w:p>
    <w:p w:rsidR="00A8221F" w:rsidRPr="00A8221F" w:rsidRDefault="00A8221F" w:rsidP="00A8221F">
      <w:pPr>
        <w:rPr>
          <w:rFonts w:cstheme="minorHAnsi"/>
          <w:sz w:val="6"/>
          <w:szCs w:val="14"/>
          <w:lang w:val="pt-BR"/>
        </w:rPr>
      </w:pPr>
    </w:p>
    <w:p w:rsidR="00A8221F" w:rsidRPr="00A8221F" w:rsidRDefault="00A8221F" w:rsidP="00A8221F">
      <w:pPr>
        <w:ind w:left="-1296" w:right="-1296"/>
        <w:jc w:val="center"/>
        <w:rPr>
          <w:rFonts w:cstheme="minorHAnsi"/>
          <w:b/>
          <w:sz w:val="18"/>
          <w:szCs w:val="14"/>
          <w:lang w:val="pt-BR"/>
        </w:rPr>
      </w:pPr>
    </w:p>
    <w:p w:rsidR="00A8221F" w:rsidRPr="00A8221F" w:rsidRDefault="00A8221F" w:rsidP="00A8221F">
      <w:pPr>
        <w:ind w:left="-1296" w:right="-1296"/>
        <w:jc w:val="center"/>
        <w:rPr>
          <w:rFonts w:cstheme="minorHAnsi"/>
          <w:b/>
          <w:sz w:val="18"/>
          <w:szCs w:val="14"/>
          <w:lang w:val="pt-BR"/>
        </w:rPr>
      </w:pPr>
      <w:r w:rsidRPr="00A8221F">
        <w:rPr>
          <w:rFonts w:cstheme="minorHAnsi"/>
          <w:b/>
          <w:sz w:val="18"/>
          <w:szCs w:val="14"/>
          <w:lang w:val="pt-BR"/>
        </w:rPr>
        <w:t>Autorização:</w:t>
      </w:r>
    </w:p>
    <w:p w:rsidR="00A8221F" w:rsidRPr="00A8221F" w:rsidRDefault="00A8221F" w:rsidP="00A8221F">
      <w:pPr>
        <w:ind w:left="-1296" w:right="-1296"/>
        <w:jc w:val="both"/>
        <w:rPr>
          <w:rFonts w:cstheme="minorHAnsi"/>
          <w:sz w:val="18"/>
          <w:szCs w:val="14"/>
          <w:lang w:val="pt-BR"/>
        </w:rPr>
      </w:pPr>
    </w:p>
    <w:p w:rsidR="00A8221F" w:rsidRPr="00A8221F" w:rsidRDefault="00A8221F" w:rsidP="00A8221F">
      <w:pPr>
        <w:spacing w:line="480" w:lineRule="auto"/>
        <w:ind w:right="168"/>
        <w:jc w:val="both"/>
        <w:rPr>
          <w:rFonts w:cstheme="minorHAnsi"/>
          <w:sz w:val="18"/>
          <w:szCs w:val="14"/>
          <w:lang w:val="pt-BR"/>
        </w:rPr>
      </w:pPr>
      <w:r w:rsidRPr="00A8221F">
        <w:rPr>
          <w:rFonts w:cstheme="minorHAnsi"/>
          <w:sz w:val="18"/>
          <w:szCs w:val="14"/>
          <w:lang w:val="pt-BR"/>
        </w:rPr>
        <w:t xml:space="preserve">Eu (nome completo) ___________________________________________________, CPF Nº _____________________________________________________ na qualidade de representante legal do estabelecimento ___________________________________________, CNPJ Nº _________________________________, autorizo expressamente que a  Global </w:t>
      </w:r>
      <w:proofErr w:type="spellStart"/>
      <w:r w:rsidRPr="00A8221F">
        <w:rPr>
          <w:rFonts w:cstheme="minorHAnsi"/>
          <w:sz w:val="18"/>
          <w:szCs w:val="14"/>
          <w:lang w:val="pt-BR"/>
        </w:rPr>
        <w:t>Payments</w:t>
      </w:r>
      <w:proofErr w:type="spellEnd"/>
      <w:r>
        <w:rPr>
          <w:rFonts w:cstheme="minorHAnsi"/>
          <w:sz w:val="18"/>
          <w:szCs w:val="14"/>
          <w:lang w:val="pt-BR"/>
        </w:rPr>
        <w:t xml:space="preserve"> </w:t>
      </w:r>
      <w:r w:rsidRPr="00A8221F">
        <w:rPr>
          <w:rFonts w:cstheme="minorHAnsi"/>
          <w:sz w:val="18"/>
          <w:szCs w:val="14"/>
          <w:lang w:val="pt-BR"/>
        </w:rPr>
        <w:t xml:space="preserve">- Serviços de Pagamentos S/A  comunique os dados comerciais e financeiros do estabelecimento para o </w:t>
      </w:r>
      <w:r>
        <w:rPr>
          <w:rFonts w:cstheme="minorHAnsi"/>
          <w:sz w:val="18"/>
          <w:szCs w:val="14"/>
          <w:lang w:val="pt-BR"/>
        </w:rPr>
        <w:t>fornecedor</w:t>
      </w:r>
      <w:r w:rsidR="00934B59">
        <w:rPr>
          <w:rFonts w:cstheme="minorHAnsi"/>
          <w:sz w:val="18"/>
          <w:szCs w:val="14"/>
          <w:lang w:val="pt-BR"/>
        </w:rPr>
        <w:t xml:space="preserve"> </w:t>
      </w:r>
      <w:r w:rsidR="00AA2175">
        <w:rPr>
          <w:rFonts w:cstheme="minorHAnsi"/>
          <w:sz w:val="18"/>
          <w:szCs w:val="14"/>
          <w:lang w:val="pt-BR"/>
        </w:rPr>
        <w:t xml:space="preserve">ALIANÇA TECNOLOGIA LTDA através da VAN </w:t>
      </w:r>
      <w:r w:rsidR="00AC7C7B">
        <w:rPr>
          <w:rFonts w:cstheme="minorHAnsi"/>
          <w:sz w:val="18"/>
          <w:szCs w:val="14"/>
          <w:lang w:val="pt-BR"/>
        </w:rPr>
        <w:t>ACCESSTAGE</w:t>
      </w:r>
      <w:bookmarkStart w:id="0" w:name="_GoBack"/>
      <w:bookmarkEnd w:id="0"/>
      <w:r w:rsidRPr="00A8221F">
        <w:rPr>
          <w:rFonts w:cstheme="minorHAnsi"/>
          <w:sz w:val="18"/>
          <w:szCs w:val="14"/>
          <w:lang w:val="pt-BR"/>
        </w:rPr>
        <w:t xml:space="preserve"> com o objetivo de conciliar as tran</w:t>
      </w:r>
      <w:r>
        <w:rPr>
          <w:rFonts w:cstheme="minorHAnsi"/>
          <w:sz w:val="18"/>
          <w:szCs w:val="14"/>
          <w:lang w:val="pt-BR"/>
        </w:rPr>
        <w:t>sações efetivadas de cartões de crédito e débito</w:t>
      </w:r>
      <w:r w:rsidRPr="00A8221F">
        <w:rPr>
          <w:rFonts w:cstheme="minorHAnsi"/>
          <w:sz w:val="18"/>
          <w:szCs w:val="14"/>
          <w:lang w:val="pt-BR"/>
        </w:rPr>
        <w:t>.</w:t>
      </w:r>
    </w:p>
    <w:p w:rsidR="00A8221F" w:rsidRPr="00A8221F" w:rsidRDefault="00A8221F" w:rsidP="00A8221F">
      <w:pPr>
        <w:spacing w:line="480" w:lineRule="auto"/>
        <w:ind w:left="-993" w:right="-990"/>
        <w:jc w:val="center"/>
        <w:rPr>
          <w:rFonts w:cstheme="minorHAnsi"/>
          <w:sz w:val="18"/>
          <w:szCs w:val="14"/>
          <w:lang w:val="pt-BR"/>
        </w:rPr>
      </w:pPr>
    </w:p>
    <w:p w:rsidR="00A8221F" w:rsidRPr="00A8221F" w:rsidRDefault="00A8221F" w:rsidP="00A8221F">
      <w:pPr>
        <w:spacing w:line="480" w:lineRule="auto"/>
        <w:ind w:left="-993" w:right="-990"/>
        <w:jc w:val="center"/>
        <w:rPr>
          <w:rFonts w:cstheme="minorHAnsi"/>
          <w:sz w:val="18"/>
          <w:szCs w:val="14"/>
          <w:lang w:val="pt-BR"/>
        </w:rPr>
      </w:pPr>
    </w:p>
    <w:p w:rsidR="00A8221F" w:rsidRPr="00A8221F" w:rsidRDefault="00A8221F" w:rsidP="00A8221F">
      <w:pPr>
        <w:spacing w:line="480" w:lineRule="auto"/>
        <w:ind w:left="-993" w:right="-990"/>
        <w:jc w:val="center"/>
        <w:rPr>
          <w:rFonts w:cstheme="minorHAnsi"/>
          <w:sz w:val="18"/>
          <w:szCs w:val="14"/>
          <w:lang w:val="pt-BR"/>
        </w:rPr>
      </w:pPr>
    </w:p>
    <w:p w:rsidR="00A8221F" w:rsidRPr="00A8221F" w:rsidRDefault="00A8221F" w:rsidP="00A8221F">
      <w:pPr>
        <w:spacing w:line="480" w:lineRule="auto"/>
        <w:ind w:left="-993" w:right="-990"/>
        <w:jc w:val="center"/>
        <w:rPr>
          <w:rFonts w:cstheme="minorHAnsi"/>
          <w:sz w:val="18"/>
          <w:szCs w:val="14"/>
          <w:lang w:val="pt-BR"/>
        </w:rPr>
      </w:pPr>
    </w:p>
    <w:p w:rsidR="00A8221F" w:rsidRDefault="00A8221F" w:rsidP="00A8221F">
      <w:pPr>
        <w:spacing w:line="480" w:lineRule="auto"/>
        <w:ind w:left="-993" w:right="-990"/>
        <w:jc w:val="center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_________________________________________________</w:t>
      </w:r>
    </w:p>
    <w:p w:rsidR="00A8221F" w:rsidRDefault="00A8221F" w:rsidP="00A8221F">
      <w:pPr>
        <w:spacing w:line="480" w:lineRule="auto"/>
        <w:ind w:left="-993" w:right="-990"/>
        <w:jc w:val="center"/>
        <w:rPr>
          <w:rFonts w:cstheme="minorHAnsi"/>
          <w:sz w:val="16"/>
          <w:szCs w:val="14"/>
        </w:rPr>
      </w:pPr>
      <w:proofErr w:type="spellStart"/>
      <w:r>
        <w:rPr>
          <w:rFonts w:cstheme="minorHAnsi"/>
          <w:sz w:val="16"/>
          <w:szCs w:val="14"/>
        </w:rPr>
        <w:t>Assinatura</w:t>
      </w:r>
      <w:proofErr w:type="spellEnd"/>
    </w:p>
    <w:p w:rsidR="00E23C43" w:rsidRPr="00E67E52" w:rsidRDefault="00E23C43">
      <w:pPr>
        <w:rPr>
          <w:rFonts w:ascii="Arial" w:hAnsi="Arial" w:cs="Arial"/>
        </w:rPr>
      </w:pPr>
    </w:p>
    <w:sectPr w:rsidR="00E23C43" w:rsidRPr="00E67E52" w:rsidSect="00A8221F">
      <w:headerReference w:type="default" r:id="rId8"/>
      <w:pgSz w:w="12240" w:h="15840" w:code="1"/>
      <w:pgMar w:top="720" w:right="2175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08" w:rsidRDefault="00B47008" w:rsidP="00AE7DCC">
      <w:pPr>
        <w:spacing w:after="0" w:line="240" w:lineRule="auto"/>
      </w:pPr>
      <w:r>
        <w:separator/>
      </w:r>
    </w:p>
  </w:endnote>
  <w:endnote w:type="continuationSeparator" w:id="0">
    <w:p w:rsidR="00B47008" w:rsidRDefault="00B47008" w:rsidP="00AE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08" w:rsidRDefault="00B47008" w:rsidP="00AE7DCC">
      <w:pPr>
        <w:spacing w:after="0" w:line="240" w:lineRule="auto"/>
      </w:pPr>
      <w:r>
        <w:separator/>
      </w:r>
    </w:p>
  </w:footnote>
  <w:footnote w:type="continuationSeparator" w:id="0">
    <w:p w:rsidR="00B47008" w:rsidRDefault="00B47008" w:rsidP="00AE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22" w:rsidRDefault="003D2F22" w:rsidP="00D4225C">
    <w:pPr>
      <w:pStyle w:val="Cabealho"/>
      <w:ind w:left="-567"/>
    </w:pPr>
    <w:r>
      <w:rPr>
        <w:noProof/>
        <w:lang w:val="pt-BR" w:eastAsia="pt-BR"/>
      </w:rPr>
      <w:drawing>
        <wp:inline distT="0" distB="0" distL="0" distR="0">
          <wp:extent cx="1876425" cy="828675"/>
          <wp:effectExtent l="19050" t="0" r="9525" b="0"/>
          <wp:docPr id="10" name="Picture 0" descr="GP Logo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Logo 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811"/>
    <w:multiLevelType w:val="hybridMultilevel"/>
    <w:tmpl w:val="C72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F46"/>
    <w:multiLevelType w:val="hybridMultilevel"/>
    <w:tmpl w:val="4FF2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E74"/>
    <w:multiLevelType w:val="hybridMultilevel"/>
    <w:tmpl w:val="C050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32EE"/>
    <w:multiLevelType w:val="hybridMultilevel"/>
    <w:tmpl w:val="BAF0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293E"/>
    <w:multiLevelType w:val="hybridMultilevel"/>
    <w:tmpl w:val="CFA4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CC2"/>
    <w:multiLevelType w:val="hybridMultilevel"/>
    <w:tmpl w:val="F6C0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BA4"/>
    <w:multiLevelType w:val="hybridMultilevel"/>
    <w:tmpl w:val="714E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6541"/>
    <w:multiLevelType w:val="hybridMultilevel"/>
    <w:tmpl w:val="00B2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ED7"/>
    <w:multiLevelType w:val="hybridMultilevel"/>
    <w:tmpl w:val="BF40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1CFE"/>
    <w:multiLevelType w:val="hybridMultilevel"/>
    <w:tmpl w:val="E29A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167F"/>
    <w:multiLevelType w:val="hybridMultilevel"/>
    <w:tmpl w:val="0D0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6911"/>
    <w:multiLevelType w:val="hybridMultilevel"/>
    <w:tmpl w:val="CF2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796A"/>
    <w:multiLevelType w:val="hybridMultilevel"/>
    <w:tmpl w:val="E3E4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257B"/>
    <w:multiLevelType w:val="hybridMultilevel"/>
    <w:tmpl w:val="37E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B0459"/>
    <w:multiLevelType w:val="hybridMultilevel"/>
    <w:tmpl w:val="0B30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2542D"/>
    <w:multiLevelType w:val="hybridMultilevel"/>
    <w:tmpl w:val="FD98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DCC"/>
    <w:rsid w:val="00046185"/>
    <w:rsid w:val="0005471F"/>
    <w:rsid w:val="00071329"/>
    <w:rsid w:val="000D6CE8"/>
    <w:rsid w:val="000E1DDF"/>
    <w:rsid w:val="000E5CE9"/>
    <w:rsid w:val="000F0F47"/>
    <w:rsid w:val="000F3338"/>
    <w:rsid w:val="001710DB"/>
    <w:rsid w:val="001E5693"/>
    <w:rsid w:val="00206A04"/>
    <w:rsid w:val="0026336C"/>
    <w:rsid w:val="002944F4"/>
    <w:rsid w:val="002C739D"/>
    <w:rsid w:val="002D2ECD"/>
    <w:rsid w:val="003105D9"/>
    <w:rsid w:val="003132C8"/>
    <w:rsid w:val="00334D24"/>
    <w:rsid w:val="003353BA"/>
    <w:rsid w:val="003B3256"/>
    <w:rsid w:val="003B4613"/>
    <w:rsid w:val="003D2F22"/>
    <w:rsid w:val="003E7B06"/>
    <w:rsid w:val="00434C86"/>
    <w:rsid w:val="00481650"/>
    <w:rsid w:val="0049485F"/>
    <w:rsid w:val="004B3F49"/>
    <w:rsid w:val="004B6E28"/>
    <w:rsid w:val="004F0D9F"/>
    <w:rsid w:val="00511BE7"/>
    <w:rsid w:val="0051428D"/>
    <w:rsid w:val="00517303"/>
    <w:rsid w:val="00534B82"/>
    <w:rsid w:val="00557F78"/>
    <w:rsid w:val="00591BBC"/>
    <w:rsid w:val="00595ADC"/>
    <w:rsid w:val="00626AF6"/>
    <w:rsid w:val="0062778E"/>
    <w:rsid w:val="0066165F"/>
    <w:rsid w:val="006A7570"/>
    <w:rsid w:val="006C1FD4"/>
    <w:rsid w:val="00731B13"/>
    <w:rsid w:val="007378A0"/>
    <w:rsid w:val="007E3EE8"/>
    <w:rsid w:val="007E7CDA"/>
    <w:rsid w:val="007F66FA"/>
    <w:rsid w:val="007F7198"/>
    <w:rsid w:val="007F7BE6"/>
    <w:rsid w:val="008033F4"/>
    <w:rsid w:val="008371A2"/>
    <w:rsid w:val="008666A5"/>
    <w:rsid w:val="008A60D5"/>
    <w:rsid w:val="008D0949"/>
    <w:rsid w:val="00902B9E"/>
    <w:rsid w:val="009349FA"/>
    <w:rsid w:val="00934B59"/>
    <w:rsid w:val="00950C00"/>
    <w:rsid w:val="009B0F86"/>
    <w:rsid w:val="009E152F"/>
    <w:rsid w:val="00A1178E"/>
    <w:rsid w:val="00A22717"/>
    <w:rsid w:val="00A41C06"/>
    <w:rsid w:val="00A611F9"/>
    <w:rsid w:val="00A8221F"/>
    <w:rsid w:val="00AA2175"/>
    <w:rsid w:val="00AB58B9"/>
    <w:rsid w:val="00AC7C7B"/>
    <w:rsid w:val="00AE7DCC"/>
    <w:rsid w:val="00B47008"/>
    <w:rsid w:val="00B664BB"/>
    <w:rsid w:val="00BA02F1"/>
    <w:rsid w:val="00BC5806"/>
    <w:rsid w:val="00BD7D36"/>
    <w:rsid w:val="00C428D2"/>
    <w:rsid w:val="00C848B3"/>
    <w:rsid w:val="00CA3375"/>
    <w:rsid w:val="00CC5B91"/>
    <w:rsid w:val="00CD020D"/>
    <w:rsid w:val="00CD42AD"/>
    <w:rsid w:val="00CD47F8"/>
    <w:rsid w:val="00CE69E4"/>
    <w:rsid w:val="00D12A82"/>
    <w:rsid w:val="00D23BA5"/>
    <w:rsid w:val="00D4225C"/>
    <w:rsid w:val="00D73C81"/>
    <w:rsid w:val="00DE7492"/>
    <w:rsid w:val="00E23C43"/>
    <w:rsid w:val="00E51593"/>
    <w:rsid w:val="00E67E52"/>
    <w:rsid w:val="00E91E4D"/>
    <w:rsid w:val="00EB73EB"/>
    <w:rsid w:val="00EC28D4"/>
    <w:rsid w:val="00F05B28"/>
    <w:rsid w:val="00F311F6"/>
    <w:rsid w:val="00F402D5"/>
    <w:rsid w:val="00F81FD8"/>
    <w:rsid w:val="00FB150D"/>
    <w:rsid w:val="00FC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837E6"/>
  <w15:docId w15:val="{6329424B-33E4-4A08-BE42-1EEA9B2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B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E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DCC"/>
  </w:style>
  <w:style w:type="paragraph" w:styleId="Rodap">
    <w:name w:val="footer"/>
    <w:basedOn w:val="Normal"/>
    <w:link w:val="RodapChar"/>
    <w:uiPriority w:val="99"/>
    <w:unhideWhenUsed/>
    <w:rsid w:val="00CD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7F8"/>
  </w:style>
  <w:style w:type="paragraph" w:styleId="Textodebalo">
    <w:name w:val="Balloon Text"/>
    <w:basedOn w:val="Normal"/>
    <w:link w:val="TextodebaloChar"/>
    <w:uiPriority w:val="99"/>
    <w:semiHidden/>
    <w:unhideWhenUsed/>
    <w:rsid w:val="00AE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DC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D47F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47F8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CD020D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E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E5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072B-5E34-422F-BD89-4A13FFE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Payments Inc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g Smith</dc:creator>
  <cp:lastModifiedBy>hayama</cp:lastModifiedBy>
  <cp:revision>4</cp:revision>
  <cp:lastPrinted>2011-02-21T20:09:00Z</cp:lastPrinted>
  <dcterms:created xsi:type="dcterms:W3CDTF">2017-01-11T12:43:00Z</dcterms:created>
  <dcterms:modified xsi:type="dcterms:W3CDTF">2018-05-08T11:52:00Z</dcterms:modified>
</cp:coreProperties>
</file>